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EEFF" w:themeColor="accent2" w:themeTint="33"/>
  <w:body>
    <w:p w:rsidR="00142A8C" w:rsidRDefault="00142A8C" w:rsidP="0014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8C" w:rsidRPr="00B77415" w:rsidRDefault="00142A8C" w:rsidP="00142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Е.А. Кузьмичёва</w:t>
      </w:r>
    </w:p>
    <w:p w:rsidR="00142A8C" w:rsidRDefault="00142A8C" w:rsidP="0014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8C" w:rsidRDefault="00142A8C" w:rsidP="00142A8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42A8C" w:rsidRDefault="00142A8C" w:rsidP="00142A8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77415" w:rsidRPr="00142A8C" w:rsidRDefault="00142A8C" w:rsidP="00142A8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42A8C">
        <w:rPr>
          <w:rFonts w:ascii="Times New Roman" w:hAnsi="Times New Roman" w:cs="Times New Roman"/>
          <w:b/>
          <w:sz w:val="72"/>
          <w:szCs w:val="72"/>
        </w:rPr>
        <w:t>Презентация  - как искусство!</w:t>
      </w:r>
    </w:p>
    <w:p w:rsidR="002A5974" w:rsidRDefault="002A5974" w:rsidP="00142A8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42A8C">
        <w:rPr>
          <w:rFonts w:ascii="Times New Roman" w:hAnsi="Times New Roman" w:cs="Times New Roman"/>
          <w:b/>
          <w:sz w:val="56"/>
          <w:szCs w:val="56"/>
        </w:rPr>
        <w:t>Шпаргалка для учащегося.</w:t>
      </w:r>
    </w:p>
    <w:p w:rsidR="00142A8C" w:rsidRDefault="00142A8C" w:rsidP="00142A8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42A8C" w:rsidRDefault="00142A8C" w:rsidP="00142A8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77415" w:rsidRDefault="00B77415" w:rsidP="00142A8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42A8C" w:rsidRDefault="00142A8C" w:rsidP="00142A8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42A8C" w:rsidRDefault="00142A8C" w:rsidP="00142A8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77415" w:rsidRDefault="00B77415" w:rsidP="00B7741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415" w:rsidRDefault="00B77415" w:rsidP="00B7741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415" w:rsidRDefault="00B77415" w:rsidP="00B7741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415" w:rsidRDefault="00B77415" w:rsidP="00B7741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МОСКВА</w:t>
      </w:r>
    </w:p>
    <w:p w:rsidR="00B77415" w:rsidRPr="00B77415" w:rsidRDefault="00B77415" w:rsidP="00B7741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2017</w:t>
      </w:r>
    </w:p>
    <w:p w:rsidR="00B77415" w:rsidRDefault="00B77415" w:rsidP="00142A8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A573D" w:rsidRDefault="005A573D" w:rsidP="00142A8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77415" w:rsidRDefault="00B77415" w:rsidP="00142A8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5974" w:rsidRPr="00B77415" w:rsidRDefault="002A5974" w:rsidP="002A59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Выбор темы.</w:t>
      </w:r>
    </w:p>
    <w:p w:rsidR="002A5974" w:rsidRPr="005A573D" w:rsidRDefault="002A5974" w:rsidP="002565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573D">
        <w:rPr>
          <w:rFonts w:ascii="Times New Roman" w:hAnsi="Times New Roman" w:cs="Times New Roman"/>
          <w:sz w:val="28"/>
          <w:szCs w:val="28"/>
        </w:rPr>
        <w:t xml:space="preserve">Из предложенных учителем тем, выбрать для себя самую интересную. </w:t>
      </w:r>
    </w:p>
    <w:p w:rsidR="005A573D" w:rsidRPr="00B77415" w:rsidRDefault="005A573D" w:rsidP="0025659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5974" w:rsidRPr="00B77415" w:rsidRDefault="002A5974" w:rsidP="002A59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Подборка информации.</w:t>
      </w:r>
    </w:p>
    <w:p w:rsidR="002A5974" w:rsidRPr="005A573D" w:rsidRDefault="00B277E4" w:rsidP="002565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3CF5">
        <w:rPr>
          <w:rFonts w:ascii="Times New Roman" w:hAnsi="Times New Roman" w:cs="Times New Roman"/>
          <w:sz w:val="28"/>
          <w:szCs w:val="28"/>
        </w:rPr>
        <w:t>Самый лучший вариант, если вы сами можете написать текст из личного опыта. Для слушателей это будет интересно и увлекательно.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2A5974" w:rsidRPr="005A573D">
        <w:rPr>
          <w:rFonts w:ascii="Times New Roman" w:hAnsi="Times New Roman" w:cs="Times New Roman"/>
          <w:sz w:val="28"/>
          <w:szCs w:val="28"/>
        </w:rPr>
        <w:t>Вспомните, что вы знаете на выбранную вами тему. Подберите учебный материал, при необходимости воспользуйтесь интернет-</w:t>
      </w:r>
      <w:r w:rsidR="00256592" w:rsidRPr="005A573D">
        <w:rPr>
          <w:rFonts w:ascii="Times New Roman" w:hAnsi="Times New Roman" w:cs="Times New Roman"/>
          <w:sz w:val="28"/>
          <w:szCs w:val="28"/>
        </w:rPr>
        <w:t>ресурсами.</w:t>
      </w:r>
    </w:p>
    <w:p w:rsidR="002A5974" w:rsidRPr="00B77415" w:rsidRDefault="002A5974" w:rsidP="002A59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Написание текста, с созданием гиперссылок на различные документы.</w:t>
      </w:r>
    </w:p>
    <w:p w:rsidR="002A5974" w:rsidRPr="005A573D" w:rsidRDefault="002A5974" w:rsidP="002565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73D">
        <w:rPr>
          <w:rFonts w:ascii="Times New Roman" w:hAnsi="Times New Roman" w:cs="Times New Roman"/>
          <w:sz w:val="28"/>
          <w:szCs w:val="28"/>
        </w:rPr>
        <w:t>Запишите всю собранную информацию, с указанием литературы, сайтов подбора информации. Продумайте, на какие документы вы будете ссылаться при создании презент</w:t>
      </w:r>
      <w:r w:rsidR="00256592" w:rsidRPr="005A573D">
        <w:rPr>
          <w:rFonts w:ascii="Times New Roman" w:hAnsi="Times New Roman" w:cs="Times New Roman"/>
          <w:sz w:val="28"/>
          <w:szCs w:val="28"/>
        </w:rPr>
        <w:t>ации, потому что к</w:t>
      </w:r>
      <w:r w:rsidR="00256592" w:rsidRPr="00C25D45">
        <w:rPr>
          <w:rFonts w:ascii="Times New Roman" w:hAnsi="Times New Roman" w:cs="Times New Roman"/>
          <w:sz w:val="28"/>
          <w:szCs w:val="28"/>
        </w:rPr>
        <w:t>акой бы ни была красивой ваша презентация - без вашего выступления она всего лишь набор картинок и текста. Поэтому, прежде чем начинать делать, также определитесь с планом вашего выступления!</w:t>
      </w:r>
    </w:p>
    <w:p w:rsidR="002A5974" w:rsidRPr="00B77415" w:rsidRDefault="002A5974" w:rsidP="002A59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Отбор -фото, -видео, -аудиоматериала.</w:t>
      </w:r>
    </w:p>
    <w:p w:rsidR="002A5974" w:rsidRPr="005A573D" w:rsidRDefault="005A573D" w:rsidP="002565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3CF5">
        <w:rPr>
          <w:rFonts w:ascii="Times New Roman" w:hAnsi="Times New Roman" w:cs="Times New Roman"/>
          <w:sz w:val="28"/>
          <w:szCs w:val="28"/>
        </w:rPr>
        <w:t>Для начала не мельчите! Старайтесь не размещать много картинок на одном слайде, лучше сделайте картинки по крупнее и добавьте еще один слайд. С задних рядов, иногда, очень сложно разглядеть маленькие детали изображений.</w:t>
      </w:r>
      <w:r w:rsidRPr="005A573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5A573D">
        <w:rPr>
          <w:rFonts w:ascii="Times New Roman" w:hAnsi="Times New Roman" w:cs="Times New Roman"/>
          <w:sz w:val="28"/>
          <w:szCs w:val="28"/>
        </w:rPr>
        <w:t xml:space="preserve">Подберите их к </w:t>
      </w:r>
      <w:r w:rsidR="002A5974" w:rsidRPr="005A573D">
        <w:rPr>
          <w:rFonts w:ascii="Times New Roman" w:hAnsi="Times New Roman" w:cs="Times New Roman"/>
          <w:sz w:val="28"/>
          <w:szCs w:val="28"/>
        </w:rPr>
        <w:t>наиболее значимым фрагментам текста</w:t>
      </w:r>
      <w:r w:rsidRPr="005A573D">
        <w:rPr>
          <w:rFonts w:ascii="Times New Roman" w:hAnsi="Times New Roman" w:cs="Times New Roman"/>
          <w:sz w:val="28"/>
          <w:szCs w:val="28"/>
        </w:rPr>
        <w:t>.</w:t>
      </w:r>
    </w:p>
    <w:p w:rsidR="005A573D" w:rsidRDefault="005A573D" w:rsidP="005A573D">
      <w:pPr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42004" cy="1924050"/>
            <wp:effectExtent l="19050" t="0" r="1196" b="0"/>
            <wp:docPr id="10" name="Рисунок 7" descr="C:\Documents and Settings\111\Рабочий стол\проект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11\Рабочий стол\проект\1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0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00300" cy="1920240"/>
            <wp:effectExtent l="19050" t="0" r="0" b="0"/>
            <wp:docPr id="12" name="Рисунок 8" descr="C:\Documents and Settings\111\Рабочий стол\проект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11\Рабочий стол\проект\1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74" w:rsidRPr="00B77415" w:rsidRDefault="002A5974" w:rsidP="002A59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Объединение найденной информации и написанного текста в связный рассказ.</w:t>
      </w:r>
    </w:p>
    <w:p w:rsidR="002A5974" w:rsidRPr="00B277E4" w:rsidRDefault="002A5974" w:rsidP="002565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73D">
        <w:rPr>
          <w:rFonts w:ascii="Times New Roman" w:hAnsi="Times New Roman" w:cs="Times New Roman"/>
          <w:sz w:val="28"/>
          <w:szCs w:val="28"/>
        </w:rPr>
        <w:t xml:space="preserve">Составьте связный рассказ из </w:t>
      </w:r>
      <w:r w:rsidR="00120F9B" w:rsidRPr="005A573D">
        <w:rPr>
          <w:rFonts w:ascii="Times New Roman" w:hAnsi="Times New Roman" w:cs="Times New Roman"/>
          <w:sz w:val="28"/>
          <w:szCs w:val="28"/>
        </w:rPr>
        <w:t>написанного текста, найд</w:t>
      </w:r>
      <w:r w:rsidR="0081155A">
        <w:rPr>
          <w:rFonts w:ascii="Times New Roman" w:hAnsi="Times New Roman" w:cs="Times New Roman"/>
          <w:sz w:val="28"/>
          <w:szCs w:val="28"/>
        </w:rPr>
        <w:t>енной информации и иллюстраций</w:t>
      </w:r>
      <w:r w:rsidR="00120F9B" w:rsidRPr="005A573D">
        <w:rPr>
          <w:rFonts w:ascii="Times New Roman" w:hAnsi="Times New Roman" w:cs="Times New Roman"/>
          <w:sz w:val="28"/>
          <w:szCs w:val="28"/>
        </w:rPr>
        <w:t>.</w:t>
      </w:r>
      <w:r w:rsidR="00256592" w:rsidRPr="005A573D">
        <w:rPr>
          <w:rFonts w:ascii="Times New Roman" w:hAnsi="Times New Roman" w:cs="Times New Roman"/>
          <w:sz w:val="28"/>
          <w:szCs w:val="28"/>
        </w:rPr>
        <w:t xml:space="preserve"> О</w:t>
      </w:r>
      <w:r w:rsidR="00256592" w:rsidRPr="00C25D45">
        <w:rPr>
          <w:rFonts w:ascii="Times New Roman" w:hAnsi="Times New Roman" w:cs="Times New Roman"/>
          <w:sz w:val="28"/>
          <w:szCs w:val="28"/>
        </w:rPr>
        <w:t xml:space="preserve">бращайте внимание на орфографию - очень неприятно, когда на </w:t>
      </w:r>
      <w:r w:rsidR="00256592" w:rsidRPr="00C25D45">
        <w:rPr>
          <w:rFonts w:ascii="Times New Roman" w:hAnsi="Times New Roman" w:cs="Times New Roman"/>
          <w:sz w:val="28"/>
          <w:szCs w:val="28"/>
        </w:rPr>
        <w:lastRenderedPageBreak/>
        <w:t>презентации видишь грубые ошибки!</w:t>
      </w:r>
      <w:r w:rsidR="00B277E4" w:rsidRPr="00C25D45">
        <w:rPr>
          <w:rFonts w:ascii="Times New Roman" w:hAnsi="Times New Roman" w:cs="Times New Roman"/>
          <w:sz w:val="28"/>
          <w:szCs w:val="28"/>
        </w:rPr>
        <w:t xml:space="preserve"> Определитесь с главным в  своём выступлении, продумайте, что вы будете говорить в начале, в конце - и, соответственно, какие слайды и с какой информацией вам понадобятся.</w:t>
      </w:r>
    </w:p>
    <w:p w:rsidR="002A5974" w:rsidRPr="00B77415" w:rsidRDefault="002A5974" w:rsidP="002A59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Создание, при необходимости таблиц, диаграмм для вставки в слайды.</w:t>
      </w:r>
    </w:p>
    <w:p w:rsidR="00120F9B" w:rsidRPr="00B277E4" w:rsidRDefault="00120F9B" w:rsidP="00256592">
      <w:pPr>
        <w:ind w:left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5A573D">
        <w:rPr>
          <w:rFonts w:ascii="Times New Roman" w:hAnsi="Times New Roman" w:cs="Times New Roman"/>
          <w:sz w:val="28"/>
          <w:szCs w:val="28"/>
        </w:rPr>
        <w:t>Если рассказ требует дополнительных таблиц или диаграмм, составьте их для дальнейшего использования в презентации.</w:t>
      </w:r>
      <w:r w:rsidR="00256592" w:rsidRPr="005A573D">
        <w:rPr>
          <w:rFonts w:ascii="Times New Roman" w:hAnsi="Times New Roman" w:cs="Times New Roman"/>
          <w:sz w:val="28"/>
          <w:szCs w:val="28"/>
        </w:rPr>
        <w:t xml:space="preserve"> О</w:t>
      </w:r>
      <w:r w:rsidR="00256592" w:rsidRPr="00C25D45">
        <w:rPr>
          <w:rFonts w:ascii="Times New Roman" w:hAnsi="Times New Roman" w:cs="Times New Roman"/>
          <w:sz w:val="28"/>
          <w:szCs w:val="28"/>
        </w:rPr>
        <w:t>бычно, они применяются для того, чтобы наглядно продемонстрировать изменение одних показателей, относительно других.</w:t>
      </w:r>
      <w:r w:rsidR="00B277E4" w:rsidRPr="00C25D45">
        <w:rPr>
          <w:rFonts w:ascii="Times New Roman" w:hAnsi="Times New Roman" w:cs="Times New Roman"/>
          <w:sz w:val="28"/>
          <w:szCs w:val="28"/>
        </w:rPr>
        <w:t xml:space="preserve"> Если не сможете найти подходящую программу, график можно составить и вручную, нарисова</w:t>
      </w:r>
      <w:r w:rsidR="0081155A" w:rsidRPr="00C25D45">
        <w:rPr>
          <w:rFonts w:ascii="Times New Roman" w:hAnsi="Times New Roman" w:cs="Times New Roman"/>
          <w:sz w:val="28"/>
          <w:szCs w:val="28"/>
        </w:rPr>
        <w:t xml:space="preserve">ть в </w:t>
      </w:r>
      <w:proofErr w:type="spellStart"/>
      <w:r w:rsidR="0081155A" w:rsidRPr="00C25D4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B277E4" w:rsidRPr="00C25D45">
        <w:rPr>
          <w:rFonts w:ascii="Times New Roman" w:hAnsi="Times New Roman" w:cs="Times New Roman"/>
          <w:sz w:val="28"/>
          <w:szCs w:val="28"/>
        </w:rPr>
        <w:t>, или просто на листе бумаге, а затем его сфотографировать или отсканировать. Вариантов много...</w:t>
      </w:r>
    </w:p>
    <w:p w:rsidR="00256592" w:rsidRPr="00256592" w:rsidRDefault="00256592" w:rsidP="005A573D">
      <w:pPr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00325" cy="2028825"/>
            <wp:effectExtent l="19050" t="0" r="9525" b="0"/>
            <wp:docPr id="7" name="Рисунок 5" descr="C:\Documents and Settings\111\Рабочий стол\проект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11\Рабочий стол\проект\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53490" cy="2040256"/>
            <wp:effectExtent l="19050" t="0" r="3960" b="0"/>
            <wp:docPr id="9" name="Рисунок 6" descr="C:\Documents and Settings\111\Рабочий стол\проект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11\Рабочий стол\проект\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84" cy="204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74" w:rsidRPr="00B77415" w:rsidRDefault="002A5974" w:rsidP="002A59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Определение дизайна будущей презентации.</w:t>
      </w:r>
    </w:p>
    <w:p w:rsidR="00120F9B" w:rsidRDefault="00120F9B" w:rsidP="00120F9B">
      <w:pPr>
        <w:ind w:left="709"/>
        <w:rPr>
          <w:rFonts w:ascii="Times New Roman" w:hAnsi="Times New Roman" w:cs="Times New Roman"/>
          <w:sz w:val="28"/>
          <w:szCs w:val="28"/>
        </w:rPr>
      </w:pPr>
      <w:r w:rsidRPr="005A573D">
        <w:rPr>
          <w:rFonts w:ascii="Times New Roman" w:hAnsi="Times New Roman" w:cs="Times New Roman"/>
          <w:sz w:val="28"/>
          <w:szCs w:val="28"/>
        </w:rPr>
        <w:t xml:space="preserve">Для создания дизайна, в </w:t>
      </w:r>
      <w:r w:rsidR="0081155A">
        <w:rPr>
          <w:rFonts w:ascii="Times New Roman" w:hAnsi="Times New Roman" w:cs="Times New Roman"/>
          <w:sz w:val="28"/>
          <w:szCs w:val="28"/>
        </w:rPr>
        <w:t xml:space="preserve"> </w:t>
      </w:r>
      <w:r w:rsidRPr="005A573D">
        <w:rPr>
          <w:rFonts w:ascii="Times New Roman" w:hAnsi="Times New Roman" w:cs="Times New Roman"/>
          <w:sz w:val="28"/>
          <w:szCs w:val="28"/>
        </w:rPr>
        <w:t>первую очередь, необходимо обратить внимание на тему презентации:</w:t>
      </w:r>
    </w:p>
    <w:p w:rsidR="0081155A" w:rsidRPr="005A573D" w:rsidRDefault="0081155A" w:rsidP="00120F9B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20F9B" w:rsidRPr="005A573D" w:rsidRDefault="00120F9B" w:rsidP="00120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573D">
        <w:rPr>
          <w:rFonts w:ascii="Times New Roman" w:hAnsi="Times New Roman" w:cs="Times New Roman"/>
          <w:sz w:val="28"/>
          <w:szCs w:val="28"/>
          <w:u w:val="single"/>
        </w:rPr>
        <w:t>Школьная, историческая</w:t>
      </w:r>
      <w:r w:rsidRPr="005A573D">
        <w:rPr>
          <w:rFonts w:ascii="Times New Roman" w:hAnsi="Times New Roman" w:cs="Times New Roman"/>
          <w:sz w:val="28"/>
          <w:szCs w:val="28"/>
        </w:rPr>
        <w:t xml:space="preserve"> – фон не яркий, в пастельных тонах, без использования фигур;</w:t>
      </w:r>
    </w:p>
    <w:p w:rsidR="00120F9B" w:rsidRPr="005A573D" w:rsidRDefault="00120F9B" w:rsidP="00120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573D">
        <w:rPr>
          <w:rFonts w:ascii="Times New Roman" w:hAnsi="Times New Roman" w:cs="Times New Roman"/>
          <w:sz w:val="28"/>
          <w:szCs w:val="28"/>
          <w:u w:val="single"/>
        </w:rPr>
        <w:t>Презентация к уроку</w:t>
      </w:r>
      <w:r w:rsidRPr="005A573D">
        <w:rPr>
          <w:rFonts w:ascii="Times New Roman" w:hAnsi="Times New Roman" w:cs="Times New Roman"/>
          <w:sz w:val="28"/>
          <w:szCs w:val="28"/>
        </w:rPr>
        <w:t xml:space="preserve"> - фон не яркий, в пастельных тонах, шрифт понятный, выразительный, запоминающийся;</w:t>
      </w:r>
    </w:p>
    <w:p w:rsidR="00120F9B" w:rsidRPr="005A573D" w:rsidRDefault="00120F9B" w:rsidP="00120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573D">
        <w:rPr>
          <w:rFonts w:ascii="Times New Roman" w:hAnsi="Times New Roman" w:cs="Times New Roman"/>
          <w:sz w:val="28"/>
          <w:szCs w:val="28"/>
          <w:u w:val="single"/>
        </w:rPr>
        <w:t>Свободная тема</w:t>
      </w:r>
      <w:r w:rsidRPr="005A573D">
        <w:rPr>
          <w:rFonts w:ascii="Times New Roman" w:hAnsi="Times New Roman" w:cs="Times New Roman"/>
          <w:sz w:val="28"/>
          <w:szCs w:val="28"/>
        </w:rPr>
        <w:t xml:space="preserve"> – фон, шрифт, подбор фигур, смена слайдов ограничиваются только вашей фантазией.</w:t>
      </w:r>
    </w:p>
    <w:p w:rsidR="00256592" w:rsidRDefault="00256592" w:rsidP="00256592">
      <w:pPr>
        <w:pStyle w:val="a3"/>
        <w:ind w:left="14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85415" cy="1976308"/>
            <wp:effectExtent l="19050" t="0" r="5385" b="0"/>
            <wp:docPr id="4" name="Рисунок 3" descr="C:\Documents and Settings\111\Рабочий стол\проект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11\Рабочий стол\проект\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56" cy="197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69587" cy="1967961"/>
            <wp:effectExtent l="19050" t="0" r="0" b="0"/>
            <wp:docPr id="6" name="Рисунок 4" descr="C:\Documents and Settings\111\Рабочий стол\проект\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11\Рабочий стол\проект\1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6" cy="197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92" w:rsidRDefault="00256592" w:rsidP="00256592">
      <w:pPr>
        <w:pStyle w:val="a3"/>
        <w:ind w:left="1470"/>
        <w:rPr>
          <w:rFonts w:ascii="Times New Roman" w:hAnsi="Times New Roman" w:cs="Times New Roman"/>
          <w:sz w:val="32"/>
          <w:szCs w:val="32"/>
        </w:rPr>
      </w:pPr>
    </w:p>
    <w:p w:rsidR="002A5974" w:rsidRPr="00B77415" w:rsidRDefault="002A5974" w:rsidP="002A59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Создание слайдов, не перегружая их, а выделяя только самое интересное, выразительное и содержательное.</w:t>
      </w:r>
    </w:p>
    <w:p w:rsidR="00120F9B" w:rsidRPr="005A573D" w:rsidRDefault="00120F9B" w:rsidP="005A57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73D">
        <w:rPr>
          <w:rFonts w:ascii="Times New Roman" w:hAnsi="Times New Roman" w:cs="Times New Roman"/>
          <w:sz w:val="28"/>
          <w:szCs w:val="28"/>
        </w:rPr>
        <w:t>На одном слайде не должно быть много текста, чтобы он не выглядел перегруженным информацией. Слайды должны следовать друг за другом</w:t>
      </w:r>
      <w:r w:rsidR="00985EB6" w:rsidRPr="005A573D">
        <w:rPr>
          <w:rFonts w:ascii="Times New Roman" w:hAnsi="Times New Roman" w:cs="Times New Roman"/>
          <w:sz w:val="28"/>
          <w:szCs w:val="28"/>
        </w:rPr>
        <w:t xml:space="preserve">, как бы рассказывая вместе с вами тему презентации, помогая вам ее интересно раскрыть перед слушателями. </w:t>
      </w:r>
    </w:p>
    <w:p w:rsidR="00256592" w:rsidRDefault="00256592" w:rsidP="00256592">
      <w:pPr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76798" cy="1895475"/>
            <wp:effectExtent l="19050" t="0" r="0" b="0"/>
            <wp:docPr id="1" name="Рисунок 1" descr="C:\Documents and Settings\111\Рабочий стол\проект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\Рабочий стол\проект\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10" cy="189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35444" cy="1916624"/>
            <wp:effectExtent l="19050" t="0" r="0" b="0"/>
            <wp:docPr id="3" name="Рисунок 2" descr="C:\Documents and Settings\111\Рабочий стол\проект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11\Рабочий стол\проект\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44" cy="191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74" w:rsidRPr="00B77415" w:rsidRDefault="002A5974" w:rsidP="002A59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77415">
        <w:rPr>
          <w:rFonts w:ascii="Times New Roman" w:hAnsi="Times New Roman" w:cs="Times New Roman"/>
          <w:b/>
          <w:sz w:val="32"/>
          <w:szCs w:val="32"/>
        </w:rPr>
        <w:t>Настройка смены и анимации слайдов.</w:t>
      </w:r>
    </w:p>
    <w:p w:rsidR="00985EB6" w:rsidRPr="005A573D" w:rsidRDefault="00985EB6" w:rsidP="005A573D">
      <w:pPr>
        <w:ind w:left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5A573D">
        <w:rPr>
          <w:rFonts w:ascii="Times New Roman" w:hAnsi="Times New Roman" w:cs="Times New Roman"/>
          <w:sz w:val="28"/>
          <w:szCs w:val="28"/>
        </w:rPr>
        <w:t>Смена слайдов должна быть плавной, чтобы информацию с них можно было успеть прочитать и рассмотреть иллюстрации.</w:t>
      </w:r>
      <w:r w:rsidR="005A573D" w:rsidRPr="005A573D">
        <w:rPr>
          <w:rFonts w:ascii="Times New Roman" w:hAnsi="Times New Roman" w:cs="Times New Roman"/>
          <w:sz w:val="28"/>
          <w:szCs w:val="28"/>
        </w:rPr>
        <w:t xml:space="preserve"> </w:t>
      </w:r>
      <w:r w:rsidR="005A573D" w:rsidRPr="00C25D45">
        <w:rPr>
          <w:rFonts w:ascii="Times New Roman" w:hAnsi="Times New Roman" w:cs="Times New Roman"/>
          <w:sz w:val="28"/>
          <w:szCs w:val="28"/>
        </w:rPr>
        <w:t xml:space="preserve">Важно! Переход действует только на </w:t>
      </w:r>
      <w:r w:rsidR="0081155A" w:rsidRPr="00C25D45">
        <w:rPr>
          <w:rFonts w:ascii="Times New Roman" w:hAnsi="Times New Roman" w:cs="Times New Roman"/>
          <w:sz w:val="28"/>
          <w:szCs w:val="28"/>
        </w:rPr>
        <w:t>один слайд, который вы выбрали.</w:t>
      </w:r>
    </w:p>
    <w:p w:rsidR="005A573D" w:rsidRDefault="005A573D" w:rsidP="005A573D">
      <w:pPr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43075" cy="1635070"/>
            <wp:effectExtent l="19050" t="0" r="9525" b="0"/>
            <wp:docPr id="13" name="Рисунок 9" descr="C:\Documents and Settings\111\Рабочий стол\проект\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11\Рабочий стол\проект\1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34" cy="163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3D" w:rsidRDefault="005A573D" w:rsidP="005A573D">
      <w:pPr>
        <w:ind w:left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C25D45">
        <w:rPr>
          <w:rFonts w:ascii="Times New Roman" w:hAnsi="Times New Roman" w:cs="Times New Roman"/>
          <w:sz w:val="28"/>
          <w:szCs w:val="28"/>
        </w:rPr>
        <w:lastRenderedPageBreak/>
        <w:t>Для начала показа своей презентации можете нажать просто на кнопку F5 (или нажать вкладку "показ слайдов", а затем выбрать "начать показ с начала"). Желательно еще зайти в настройки показа и отрегулировать все, как вам необходимо</w:t>
      </w:r>
      <w:r w:rsidRPr="00C25D45">
        <w:t>.</w:t>
      </w:r>
    </w:p>
    <w:p w:rsidR="005A573D" w:rsidRDefault="005A573D" w:rsidP="005A573D">
      <w:pPr>
        <w:ind w:left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50116" cy="1584691"/>
            <wp:effectExtent l="19050" t="0" r="0" b="0"/>
            <wp:docPr id="15" name="Рисунок 10" descr="C:\Documents and Settings\111\Рабочий стол\проект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11\Рабочий стол\проект\1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14" cy="158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8282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11937" cy="1581150"/>
            <wp:effectExtent l="19050" t="0" r="2613" b="0"/>
            <wp:docPr id="17" name="Рисунок 11" descr="C:\Documents and Settings\111\Рабочий стол\проект\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11\Рабочий стол\проект\1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88" cy="158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8282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81200" cy="1583445"/>
            <wp:effectExtent l="19050" t="0" r="0" b="0"/>
            <wp:docPr id="19" name="Рисунок 12" descr="C:\Documents and Settings\111\Рабочий стол\проект\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11\Рабочий стол\проект\1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8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3D" w:rsidRDefault="005A573D" w:rsidP="005A573D">
      <w:pPr>
        <w:ind w:left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</w:p>
    <w:p w:rsidR="002A5974" w:rsidRPr="00B77415" w:rsidRDefault="0024779F" w:rsidP="002A5974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5974" w:rsidRPr="00B77415">
        <w:rPr>
          <w:rFonts w:ascii="Times New Roman" w:hAnsi="Times New Roman" w:cs="Times New Roman"/>
          <w:b/>
          <w:sz w:val="32"/>
          <w:szCs w:val="32"/>
        </w:rPr>
        <w:t>Сохранение презентации.</w:t>
      </w:r>
    </w:p>
    <w:p w:rsidR="00985EB6" w:rsidRPr="00B77415" w:rsidRDefault="00985EB6" w:rsidP="00985EB6">
      <w:pPr>
        <w:ind w:left="709"/>
        <w:rPr>
          <w:rFonts w:ascii="Times New Roman" w:hAnsi="Times New Roman" w:cs="Times New Roman"/>
          <w:sz w:val="32"/>
          <w:szCs w:val="32"/>
        </w:rPr>
      </w:pPr>
      <w:r w:rsidRPr="00B77415">
        <w:rPr>
          <w:rFonts w:ascii="Times New Roman" w:hAnsi="Times New Roman" w:cs="Times New Roman"/>
          <w:sz w:val="32"/>
          <w:szCs w:val="32"/>
        </w:rPr>
        <w:t xml:space="preserve">Ну и самое главное – не забыть сохранить созданную </w:t>
      </w:r>
      <w:r w:rsidR="00B77415">
        <w:rPr>
          <w:rFonts w:ascii="Times New Roman" w:hAnsi="Times New Roman" w:cs="Times New Roman"/>
          <w:sz w:val="32"/>
          <w:szCs w:val="32"/>
        </w:rPr>
        <w:t>Презентацию</w:t>
      </w:r>
      <w:r w:rsidRPr="00B77415">
        <w:rPr>
          <w:rFonts w:ascii="Times New Roman" w:hAnsi="Times New Roman" w:cs="Times New Roman"/>
          <w:sz w:val="32"/>
          <w:szCs w:val="32"/>
        </w:rPr>
        <w:t>!</w:t>
      </w:r>
    </w:p>
    <w:p w:rsidR="00D119A5" w:rsidRPr="00B77415" w:rsidRDefault="00D119A5">
      <w:pPr>
        <w:rPr>
          <w:b/>
          <w:sz w:val="32"/>
          <w:szCs w:val="32"/>
        </w:rPr>
      </w:pPr>
    </w:p>
    <w:sectPr w:rsidR="00D119A5" w:rsidRPr="00B77415" w:rsidSect="005A573D">
      <w:pgSz w:w="11906" w:h="16838"/>
      <w:pgMar w:top="113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103"/>
    <w:multiLevelType w:val="hybridMultilevel"/>
    <w:tmpl w:val="6E7282B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7E7229DB"/>
    <w:multiLevelType w:val="hybridMultilevel"/>
    <w:tmpl w:val="0DF2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A5974"/>
    <w:rsid w:val="00120F9B"/>
    <w:rsid w:val="00142A8C"/>
    <w:rsid w:val="001A3CF5"/>
    <w:rsid w:val="0024779F"/>
    <w:rsid w:val="00256592"/>
    <w:rsid w:val="002A5974"/>
    <w:rsid w:val="005A573D"/>
    <w:rsid w:val="005A78A1"/>
    <w:rsid w:val="0081155A"/>
    <w:rsid w:val="0084446D"/>
    <w:rsid w:val="00985EB6"/>
    <w:rsid w:val="00A706E5"/>
    <w:rsid w:val="00B277E4"/>
    <w:rsid w:val="00B77415"/>
    <w:rsid w:val="00C25D45"/>
    <w:rsid w:val="00D119A5"/>
    <w:rsid w:val="00DC3384"/>
    <w:rsid w:val="00F12C12"/>
    <w:rsid w:val="00F2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974"/>
    <w:pPr>
      <w:ind w:left="720"/>
      <w:contextualSpacing/>
    </w:pPr>
  </w:style>
  <w:style w:type="paragraph" w:styleId="a4">
    <w:name w:val="No Spacing"/>
    <w:uiPriority w:val="1"/>
    <w:qFormat/>
    <w:rsid w:val="00B774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EBE5-D4EF-4675-933A-2F0E7940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3</Words>
  <Characters>2955</Characters>
  <Application>Microsoft Office Word</Application>
  <DocSecurity>0</DocSecurity>
  <Lines>8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17-12-20T17:11:00Z</dcterms:created>
  <dcterms:modified xsi:type="dcterms:W3CDTF">2017-12-20T17:11:00Z</dcterms:modified>
</cp:coreProperties>
</file>